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4F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E448BC" w:rsidRDefault="00E448BC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A094F" w:rsidRDefault="004A094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Jaunais vieglatlēts” 2017.-18.m.g.</w:t>
      </w:r>
    </w:p>
    <w:p w:rsidR="00E448BC" w:rsidRPr="00265604" w:rsidRDefault="002E4F1F" w:rsidP="004A094F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Kopvertējums pēc 1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.posma meitenēm.</w:t>
      </w:r>
    </w:p>
    <w:p w:rsidR="004A094F" w:rsidRDefault="004A094F" w:rsidP="004A094F">
      <w:pPr>
        <w:jc w:val="both"/>
        <w:rPr>
          <w:rFonts w:ascii="Times New Roman" w:hAnsi="Times New Roman"/>
          <w:b/>
          <w:bCs/>
          <w:sz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843"/>
        <w:gridCol w:w="1471"/>
        <w:gridCol w:w="1467"/>
        <w:gridCol w:w="1417"/>
        <w:gridCol w:w="1418"/>
        <w:gridCol w:w="1134"/>
        <w:gridCol w:w="992"/>
        <w:gridCol w:w="1843"/>
      </w:tblGrid>
      <w:tr w:rsidR="00E448BC" w:rsidTr="00E448BC">
        <w:tc>
          <w:tcPr>
            <w:tcW w:w="709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410" w:type="dxa"/>
            <w:tcMar>
              <w:left w:w="103" w:type="dxa"/>
            </w:tcMar>
          </w:tcPr>
          <w:p w:rsidR="002C29BA" w:rsidRDefault="002C29BA" w:rsidP="006B751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2C29BA" w:rsidRDefault="002C29BA" w:rsidP="006B751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71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2C29BA" w:rsidRDefault="002C29BA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67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4.05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</w:t>
            </w:r>
            <w:r w:rsidR="00E448BC">
              <w:rPr>
                <w:rFonts w:ascii="Times New Roman" w:hAnsi="Times New Roman"/>
                <w:b/>
                <w:bCs/>
                <w:sz w:val="24"/>
              </w:rPr>
              <w:t xml:space="preserve">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E448BC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</w:t>
            </w:r>
            <w:r w:rsidR="002C29BA">
              <w:rPr>
                <w:rFonts w:ascii="Times New Roman" w:hAnsi="Times New Roman"/>
                <w:b/>
                <w:bCs/>
                <w:sz w:val="24"/>
              </w:rPr>
              <w:t>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2C29BA" w:rsidRDefault="002C29BA" w:rsidP="006B751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E448BC" w:rsidTr="00E448BC">
        <w:tc>
          <w:tcPr>
            <w:tcW w:w="709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C29BA" w:rsidRPr="00265604" w:rsidRDefault="002C29BA" w:rsidP="006B7511">
            <w:pPr>
              <w:pStyle w:val="Heading4"/>
              <w:rPr>
                <w:sz w:val="22"/>
                <w:szCs w:val="22"/>
              </w:rPr>
            </w:pPr>
            <w:r w:rsidRPr="00265604">
              <w:rPr>
                <w:sz w:val="22"/>
                <w:szCs w:val="22"/>
              </w:rPr>
              <w:t>2007.g.dz. un jaunākas</w:t>
            </w:r>
          </w:p>
        </w:tc>
        <w:tc>
          <w:tcPr>
            <w:tcW w:w="1134" w:type="dxa"/>
            <w:tcMar>
              <w:left w:w="103" w:type="dxa"/>
            </w:tcMar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C29BA" w:rsidRDefault="002C29BA" w:rsidP="006B7511"/>
        </w:tc>
        <w:tc>
          <w:tcPr>
            <w:tcW w:w="1471" w:type="dxa"/>
            <w:tcMar>
              <w:left w:w="103" w:type="dxa"/>
            </w:tcMar>
            <w:vAlign w:val="bottom"/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C29BA" w:rsidRDefault="002C29BA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C29BA" w:rsidRDefault="002C29BA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C29BA" w:rsidRDefault="002C29BA" w:rsidP="006B7511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jodorova Estere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AA6621" w:rsidRDefault="002E4F1F" w:rsidP="006B7511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Nadežd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6.07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2E4F1F" w:rsidTr="00E448BC">
        <w:trPr>
          <w:trHeight w:val="198"/>
        </w:trPr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Nikitina Ksenij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25.07.07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8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eile Kate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4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askina Jekaterina 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07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9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Aļeksejeva Amanda 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.07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2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kiša Tīn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lūkstes 1.v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9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urvinska Odrij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8</w:t>
            </w:r>
          </w:p>
        </w:tc>
        <w:tc>
          <w:tcPr>
            <w:tcW w:w="1467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AA6621" w:rsidRDefault="002E4F1F" w:rsidP="006B7511">
            <w:pPr>
              <w:ind w:right="-675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2E4F1F" w:rsidRDefault="002E4F1F">
            <w:pPr>
              <w:ind w:right="-675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liševa Iev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6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7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.Hadakov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Anit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4.07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5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a Sant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5.08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4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E.Gaidamovič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1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Valtere Digna 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.10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-</w:t>
            </w: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A.Kaļiņin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E4F1F" w:rsidRPr="00AA6621" w:rsidRDefault="002E4F1F" w:rsidP="006B751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Pr="00AA6621" w:rsidRDefault="002E4F1F" w:rsidP="006B751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6B751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Pr="00AA6621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AA6621" w:rsidRDefault="002E4F1F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Pr="00AA6621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410" w:type="dxa"/>
            <w:tcMar>
              <w:left w:w="103" w:type="dxa"/>
            </w:tcMar>
          </w:tcPr>
          <w:p w:rsidR="002E4F1F" w:rsidRPr="00E84B9E" w:rsidRDefault="002E4F1F" w:rsidP="006B7511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</w:t>
            </w:r>
            <w:r w:rsidRPr="003172EC">
              <w:rPr>
                <w:sz w:val="24"/>
              </w:rPr>
              <w:t>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Pr="00AA6621" w:rsidRDefault="002E4F1F" w:rsidP="006B7511">
            <w:pPr>
              <w:rPr>
                <w:rFonts w:ascii="Times New Roman" w:hAnsi="Times New Roman"/>
                <w:sz w:val="24"/>
                <w:lang w:eastAsia="ru-RU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6B751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Pr="00AA6621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6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AA6621" w:rsidRDefault="002E4F1F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Pr="00AA6621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9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Stankevič Alin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val="nb-NO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1.03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</w:t>
            </w:r>
            <w:r w:rsidR="00C563F7">
              <w:rPr>
                <w:rFonts w:ascii="Times New Roman" w:hAnsi="Times New Roman"/>
                <w:sz w:val="24"/>
              </w:rPr>
              <w:t>, LTU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Fadina Ludmil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2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2</w:t>
            </w:r>
          </w:p>
        </w:tc>
        <w:tc>
          <w:tcPr>
            <w:tcW w:w="1467" w:type="dxa"/>
            <w:tcMar>
              <w:left w:w="103" w:type="dxa"/>
            </w:tcMar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2E4F1F" w:rsidTr="00F2528E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5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Vasiļjeva Svetlan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4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2E4F1F" w:rsidTr="00F2528E">
        <w:tc>
          <w:tcPr>
            <w:tcW w:w="709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8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Juhno Veronik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08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2E4F1F" w:rsidTr="00F2528E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Skrinda Kristiān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19.04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glaines p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0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 Romanova</w:t>
            </w:r>
          </w:p>
        </w:tc>
      </w:tr>
      <w:tr w:rsidR="002E4F1F" w:rsidTr="00F2528E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6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vanova Jūlij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5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8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17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Delvere Zlat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eastAsia="PMingLiU" w:hAnsi="Times New Roman"/>
                <w:sz w:val="24"/>
                <w:lang w:val="nb-NO" w:eastAsia="zh-TW"/>
              </w:rPr>
            </w:pPr>
            <w:r>
              <w:rPr>
                <w:rFonts w:ascii="Times New Roman" w:hAnsi="Times New Roman"/>
                <w:sz w:val="24"/>
                <w:lang w:val="nb-NO"/>
              </w:rPr>
              <w:t>11.07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K SATURN 7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3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I.Fjodorova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4.</w:t>
            </w:r>
          </w:p>
        </w:tc>
        <w:tc>
          <w:tcPr>
            <w:tcW w:w="2410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Vasiļevska Alisa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30.03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ugavpils NSS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10</w:t>
            </w:r>
          </w:p>
        </w:tc>
        <w:tc>
          <w:tcPr>
            <w:tcW w:w="1467" w:type="dxa"/>
            <w:tcMar>
              <w:left w:w="103" w:type="dxa"/>
            </w:tcMar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2E4F1F" w:rsidTr="00E448BC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1.</w:t>
            </w:r>
          </w:p>
        </w:tc>
        <w:tc>
          <w:tcPr>
            <w:tcW w:w="2410" w:type="dxa"/>
            <w:tcMar>
              <w:left w:w="103" w:type="dxa"/>
            </w:tcMar>
            <w:vAlign w:val="center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Čamāne Felicita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lūkstes 1.v-sk.</w:t>
            </w:r>
          </w:p>
        </w:tc>
        <w:tc>
          <w:tcPr>
            <w:tcW w:w="1471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6</w:t>
            </w:r>
          </w:p>
        </w:tc>
        <w:tc>
          <w:tcPr>
            <w:tcW w:w="1467" w:type="dxa"/>
            <w:tcMar>
              <w:left w:w="103" w:type="dxa"/>
            </w:tcMar>
            <w:vAlign w:val="center"/>
          </w:tcPr>
          <w:p w:rsidR="002E4F1F" w:rsidRPr="00C76276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.Petrakovs</w:t>
            </w:r>
          </w:p>
        </w:tc>
      </w:tr>
    </w:tbl>
    <w:p w:rsidR="00E448BC" w:rsidRDefault="00E448BC" w:rsidP="004A094F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729F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63902" w:rsidRDefault="00463902">
      <w:pPr>
        <w:pStyle w:val="Heading4"/>
        <w:jc w:val="center"/>
      </w:pPr>
    </w:p>
    <w:p w:rsidR="004A094F" w:rsidRDefault="004A094F" w:rsidP="004A094F"/>
    <w:p w:rsidR="004A094F" w:rsidRDefault="004A094F" w:rsidP="004A094F"/>
    <w:p w:rsidR="004A094F" w:rsidRDefault="004A094F" w:rsidP="004A094F"/>
    <w:p w:rsidR="004A094F" w:rsidRDefault="004A094F" w:rsidP="004A094F"/>
    <w:p w:rsidR="004A094F" w:rsidRDefault="004A094F" w:rsidP="004A094F"/>
    <w:p w:rsidR="004A094F" w:rsidRDefault="004A094F" w:rsidP="004A094F"/>
    <w:p w:rsidR="00E448BC" w:rsidRDefault="00E448BC" w:rsidP="00E448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65604">
        <w:rPr>
          <w:rFonts w:ascii="Times New Roman" w:hAnsi="Times New Roman"/>
          <w:b/>
          <w:bCs/>
          <w:color w:val="auto"/>
          <w:sz w:val="28"/>
          <w:szCs w:val="28"/>
        </w:rPr>
        <w:t xml:space="preserve">Ilūkstes novada Sporta skolas atklātas sacensības 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„Jaunais vieglatlēts” 2017.-18.m.g.</w:t>
      </w:r>
    </w:p>
    <w:p w:rsidR="00E448BC" w:rsidRPr="00265604" w:rsidRDefault="002E4F1F" w:rsidP="00E448BC">
      <w:pPr>
        <w:keepNext/>
        <w:jc w:val="center"/>
        <w:outlineLvl w:val="3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Kopvertējums pēc 1</w:t>
      </w:r>
      <w:r w:rsidR="00E448BC">
        <w:rPr>
          <w:rFonts w:ascii="Times New Roman" w:hAnsi="Times New Roman"/>
          <w:b/>
          <w:bCs/>
          <w:color w:val="auto"/>
          <w:sz w:val="28"/>
          <w:szCs w:val="28"/>
        </w:rPr>
        <w:t>.posma zēniem.</w:t>
      </w:r>
    </w:p>
    <w:p w:rsidR="004A094F" w:rsidRPr="00F21628" w:rsidRDefault="004A094F" w:rsidP="004A094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8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9"/>
        <w:gridCol w:w="2513"/>
        <w:gridCol w:w="1134"/>
        <w:gridCol w:w="1843"/>
        <w:gridCol w:w="1417"/>
        <w:gridCol w:w="1418"/>
        <w:gridCol w:w="1417"/>
        <w:gridCol w:w="1418"/>
        <w:gridCol w:w="1134"/>
        <w:gridCol w:w="992"/>
        <w:gridCol w:w="1843"/>
      </w:tblGrid>
      <w:tr w:rsidR="00E448BC" w:rsidTr="00381544">
        <w:tc>
          <w:tcPr>
            <w:tcW w:w="709" w:type="dxa"/>
            <w:tcMar>
              <w:left w:w="103" w:type="dxa"/>
            </w:tcMar>
          </w:tcPr>
          <w:p w:rsidR="00E448BC" w:rsidRDefault="00E448BC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r.</w:t>
            </w:r>
          </w:p>
        </w:tc>
        <w:tc>
          <w:tcPr>
            <w:tcW w:w="2513" w:type="dxa"/>
            <w:tcMar>
              <w:left w:w="103" w:type="dxa"/>
            </w:tcMar>
          </w:tcPr>
          <w:p w:rsidR="00E448BC" w:rsidRDefault="00E448BC" w:rsidP="006B751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Uzvārds, vārds</w:t>
            </w: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z. dati</w:t>
            </w:r>
          </w:p>
        </w:tc>
        <w:tc>
          <w:tcPr>
            <w:tcW w:w="1843" w:type="dxa"/>
            <w:tcMar>
              <w:left w:w="103" w:type="dxa"/>
            </w:tcMar>
          </w:tcPr>
          <w:p w:rsidR="00E448BC" w:rsidRDefault="00E448BC" w:rsidP="006B751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Skola</w:t>
            </w:r>
          </w:p>
        </w:tc>
        <w:tc>
          <w:tcPr>
            <w:tcW w:w="1417" w:type="dxa"/>
            <w:tcMar>
              <w:left w:w="103" w:type="dxa"/>
            </w:tcMar>
          </w:tcPr>
          <w:p w:rsidR="00E448BC" w:rsidRDefault="00E448BC" w:rsidP="00853F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7.12.2017</w:t>
            </w:r>
          </w:p>
          <w:p w:rsidR="00E448BC" w:rsidRDefault="00E448BC" w:rsidP="00853F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Daugavpils</w:t>
            </w:r>
          </w:p>
        </w:tc>
        <w:tc>
          <w:tcPr>
            <w:tcW w:w="1418" w:type="dxa"/>
            <w:tcMar>
              <w:left w:w="103" w:type="dxa"/>
            </w:tcMar>
          </w:tcPr>
          <w:p w:rsidR="00E448BC" w:rsidRDefault="00E448BC" w:rsidP="00853F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8.03.2018 Daugavpils</w:t>
            </w:r>
          </w:p>
        </w:tc>
        <w:tc>
          <w:tcPr>
            <w:tcW w:w="1417" w:type="dxa"/>
            <w:tcMar>
              <w:left w:w="103" w:type="dxa"/>
            </w:tcMar>
          </w:tcPr>
          <w:p w:rsidR="00E448BC" w:rsidRDefault="00E448BC" w:rsidP="00853F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4.05.2018 Ilūkste</w:t>
            </w:r>
          </w:p>
        </w:tc>
        <w:tc>
          <w:tcPr>
            <w:tcW w:w="1418" w:type="dxa"/>
            <w:tcMar>
              <w:left w:w="103" w:type="dxa"/>
            </w:tcMar>
          </w:tcPr>
          <w:p w:rsidR="00E448BC" w:rsidRDefault="00E448BC" w:rsidP="00853F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28.05.2018 Ilūkste</w:t>
            </w: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853F42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opā punkti</w:t>
            </w:r>
          </w:p>
        </w:tc>
        <w:tc>
          <w:tcPr>
            <w:tcW w:w="992" w:type="dxa"/>
            <w:tcMar>
              <w:left w:w="103" w:type="dxa"/>
            </w:tcMar>
          </w:tcPr>
          <w:p w:rsidR="00E448BC" w:rsidRDefault="00E448BC" w:rsidP="006B751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ieta</w:t>
            </w:r>
          </w:p>
        </w:tc>
        <w:tc>
          <w:tcPr>
            <w:tcW w:w="1843" w:type="dxa"/>
          </w:tcPr>
          <w:p w:rsidR="00E448BC" w:rsidRDefault="00E448BC" w:rsidP="006B7511">
            <w:pPr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reneris</w:t>
            </w: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.g.dz. un jaunāki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/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Pr="00BE41DC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6.</w:t>
            </w: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Lukaševičs Artjoms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6.06.07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Daugavpils NSS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Hadakovs</w:t>
            </w:r>
          </w:p>
        </w:tc>
      </w:tr>
      <w:tr w:rsidR="002E4F1F" w:rsidTr="007459C5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5.</w:t>
            </w: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epiņš Emīls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01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7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3B525C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E4F1F" w:rsidTr="00104C57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4.</w:t>
            </w: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ītis Jānis Didzis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5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AA6621" w:rsidRDefault="002E4F1F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3B525C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3.</w:t>
            </w: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leive Maigurs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9.09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E4F1F" w:rsidTr="00104C57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3B525C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2E4F1F" w:rsidTr="007459C5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2005.-06.g.dz.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3B525C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</w:p>
        </w:tc>
      </w:tr>
      <w:tr w:rsidR="00C563F7" w:rsidTr="008931C3">
        <w:tc>
          <w:tcPr>
            <w:tcW w:w="709" w:type="dxa"/>
            <w:tcMar>
              <w:left w:w="103" w:type="dxa"/>
            </w:tcMar>
            <w:vAlign w:val="center"/>
          </w:tcPr>
          <w:p w:rsidR="00C563F7" w:rsidRDefault="00C563F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9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C563F7" w:rsidRDefault="00C5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chorukov Kiril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C563F7" w:rsidRDefault="00C5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06.05</w:t>
            </w:r>
          </w:p>
        </w:tc>
        <w:tc>
          <w:tcPr>
            <w:tcW w:w="1843" w:type="dxa"/>
            <w:tcMar>
              <w:left w:w="103" w:type="dxa"/>
            </w:tcMar>
          </w:tcPr>
          <w:p w:rsidR="00C563F7" w:rsidRDefault="00C563F7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C563F7" w:rsidRDefault="00C563F7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6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C563F7" w:rsidRDefault="00C563F7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C563F7" w:rsidRPr="003B525C" w:rsidRDefault="00C563F7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C563F7" w:rsidRPr="003B525C" w:rsidRDefault="00C563F7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C563F7" w:rsidRDefault="00C563F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C563F7" w:rsidRDefault="00C5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843" w:type="dxa"/>
          </w:tcPr>
          <w:p w:rsidR="00C563F7" w:rsidRDefault="00C5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2E4F1F" w:rsidTr="007459C5">
        <w:tc>
          <w:tcPr>
            <w:tcW w:w="709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28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arkanis Matīss 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9.05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alupes p-sk.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30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2E4F1F" w:rsidRPr="00AA6621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V.Aleksejevs</w:t>
            </w:r>
          </w:p>
        </w:tc>
      </w:tr>
      <w:tr w:rsidR="00C563F7" w:rsidTr="00690F2B">
        <w:tc>
          <w:tcPr>
            <w:tcW w:w="709" w:type="dxa"/>
            <w:tcMar>
              <w:left w:w="103" w:type="dxa"/>
            </w:tcMar>
            <w:vAlign w:val="center"/>
          </w:tcPr>
          <w:p w:rsidR="00C563F7" w:rsidRDefault="00C563F7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r>
              <w:rPr>
                <w:rFonts w:ascii="Times New Roman" w:hAnsi="Times New Roman"/>
                <w:sz w:val="24"/>
                <w:lang w:eastAsia="lv-LV"/>
              </w:rPr>
              <w:t>30.</w:t>
            </w: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C563F7" w:rsidRDefault="00C5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Koriagin Artiom</w:t>
            </w: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C563F7" w:rsidRDefault="00C5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.05</w:t>
            </w:r>
          </w:p>
        </w:tc>
        <w:tc>
          <w:tcPr>
            <w:tcW w:w="1843" w:type="dxa"/>
            <w:tcMar>
              <w:left w:w="103" w:type="dxa"/>
            </w:tcMar>
          </w:tcPr>
          <w:p w:rsidR="00C563F7" w:rsidRDefault="00C563F7" w:rsidP="001055C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saginas, LTU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C563F7" w:rsidRDefault="00C563F7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3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C563F7" w:rsidRDefault="00C563F7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C563F7" w:rsidRPr="003B525C" w:rsidRDefault="00C563F7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C563F7" w:rsidRPr="003B525C" w:rsidRDefault="00C563F7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C563F7" w:rsidRDefault="00C563F7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C563F7" w:rsidRDefault="00C563F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843" w:type="dxa"/>
          </w:tcPr>
          <w:p w:rsidR="00C563F7" w:rsidRDefault="00C563F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.Makarenko</w:t>
            </w: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7.</w:t>
            </w: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zaks Rihards</w:t>
            </w: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1.06</w:t>
            </w: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draudz. v-sk</w:t>
            </w: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FD71A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  <w:r>
              <w:rPr>
                <w:rFonts w:ascii="Times New Roman" w:hAnsi="Times New Roman"/>
                <w:bCs/>
                <w:sz w:val="24"/>
                <w:lang w:eastAsia="lv-LV"/>
              </w:rPr>
              <w:t>22</w:t>
            </w: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843" w:type="dxa"/>
          </w:tcPr>
          <w:p w:rsidR="002E4F1F" w:rsidRDefault="002E4F1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.Gaidamovičs</w:t>
            </w:r>
          </w:p>
        </w:tc>
      </w:tr>
      <w:tr w:rsidR="002E4F1F" w:rsidTr="00104C57">
        <w:tc>
          <w:tcPr>
            <w:tcW w:w="709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Default="002E4F1F"/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2E4F1F" w:rsidRPr="003B525C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Pr="00BE41DC" w:rsidRDefault="002E4F1F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0C4F6B" w:rsidTr="00104C57">
        <w:tc>
          <w:tcPr>
            <w:tcW w:w="709" w:type="dxa"/>
            <w:tcMar>
              <w:left w:w="103" w:type="dxa"/>
            </w:tcMar>
          </w:tcPr>
          <w:p w:rsidR="000C4F6B" w:rsidRDefault="000C4F6B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0C4F6B" w:rsidRPr="00092BC7" w:rsidRDefault="000C4F6B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0C4F6B" w:rsidRPr="00C76276" w:rsidRDefault="000C4F6B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0C4F6B" w:rsidRPr="00AA6621" w:rsidRDefault="000C4F6B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0C4F6B" w:rsidRDefault="000C4F6B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C4F6B" w:rsidRDefault="000C4F6B" w:rsidP="00E6134E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</w:tcPr>
          <w:p w:rsidR="000C4F6B" w:rsidRPr="003B525C" w:rsidRDefault="000C4F6B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0C4F6B" w:rsidRPr="003B525C" w:rsidRDefault="000C4F6B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0C4F6B" w:rsidRDefault="000C4F6B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0C4F6B" w:rsidRPr="003B525C" w:rsidRDefault="000C4F6B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0C4F6B" w:rsidRPr="00BE41DC" w:rsidRDefault="000C4F6B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E448BC" w:rsidTr="00381544">
        <w:tc>
          <w:tcPr>
            <w:tcW w:w="709" w:type="dxa"/>
            <w:tcMar>
              <w:left w:w="103" w:type="dxa"/>
            </w:tcMar>
          </w:tcPr>
          <w:p w:rsidR="00E448BC" w:rsidRDefault="00E448BC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E448BC" w:rsidRPr="003172EC" w:rsidRDefault="00E448BC" w:rsidP="006B7511">
            <w:pPr>
              <w:pStyle w:val="Heading4"/>
              <w:rPr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E448BC" w:rsidRDefault="00E448BC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E448BC" w:rsidRPr="005E554F" w:rsidRDefault="00E448BC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E448BC" w:rsidRDefault="00E448BC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E448BC" w:rsidRDefault="00E448BC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E448BC" w:rsidRPr="003B525C" w:rsidRDefault="00E448BC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E448BC" w:rsidRPr="003B525C" w:rsidRDefault="00E448BC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E448BC" w:rsidRDefault="00E448BC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E448BC" w:rsidRPr="003B525C" w:rsidRDefault="00E448BC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E448BC" w:rsidRDefault="00E448BC" w:rsidP="006B7511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81544" w:rsidRPr="00883685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Pr="00883685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6B751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</w:tcPr>
          <w:p w:rsidR="00381544" w:rsidRPr="00AA6621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Pr="009D7A25" w:rsidRDefault="00381544" w:rsidP="006B7511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Pr="007742BC" w:rsidRDefault="00381544" w:rsidP="00E6134E">
            <w:pPr>
              <w:jc w:val="center"/>
              <w:rPr>
                <w:rFonts w:ascii="Times New Roman" w:hAnsi="Times New Roman"/>
                <w:bCs/>
                <w:color w:val="auto"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Pr="007742BC" w:rsidRDefault="00381544" w:rsidP="00E6134E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Pr="007742BC" w:rsidRDefault="00381544" w:rsidP="00E6134E">
            <w:pPr>
              <w:jc w:val="center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7742BC" w:rsidRDefault="00381544" w:rsidP="00E6134E">
            <w:pPr>
              <w:jc w:val="both"/>
              <w:rPr>
                <w:rFonts w:ascii="Times New Roman" w:hAnsi="Times New Roman"/>
                <w:color w:val="auto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Pr="007742BC" w:rsidRDefault="00381544" w:rsidP="00E6134E">
            <w:pPr>
              <w:rPr>
                <w:rFonts w:ascii="Times New Roman" w:hAnsi="Times New Roman"/>
                <w:color w:val="auto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2513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Pr="000D67D7" w:rsidRDefault="00381544" w:rsidP="00E6134E">
            <w:pPr>
              <w:pStyle w:val="Heading4"/>
              <w:rPr>
                <w:b w:val="0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5E554F" w:rsidRDefault="00381544" w:rsidP="00E6134E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E6134E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6B751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</w:tr>
      <w:tr w:rsidR="00381544" w:rsidTr="00381544">
        <w:tc>
          <w:tcPr>
            <w:tcW w:w="709" w:type="dxa"/>
            <w:tcMar>
              <w:left w:w="103" w:type="dxa"/>
            </w:tcMar>
          </w:tcPr>
          <w:p w:rsidR="00381544" w:rsidRDefault="00381544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381544" w:rsidRDefault="00381544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381544" w:rsidRDefault="00381544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381544" w:rsidRPr="00AA6621" w:rsidRDefault="00381544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381544" w:rsidRDefault="00381544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381544" w:rsidRDefault="00381544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381544" w:rsidRPr="003B525C" w:rsidRDefault="00381544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381544" w:rsidRDefault="00381544" w:rsidP="006B7511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6B7511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6B7511">
            <w:pPr>
              <w:rPr>
                <w:rFonts w:ascii="Times New Roman" w:hAnsi="Times New Roman"/>
                <w:sz w:val="24"/>
              </w:rPr>
            </w:pPr>
          </w:p>
        </w:tc>
      </w:tr>
      <w:tr w:rsidR="002E4F1F" w:rsidTr="00381544">
        <w:tc>
          <w:tcPr>
            <w:tcW w:w="709" w:type="dxa"/>
            <w:tcMar>
              <w:left w:w="103" w:type="dxa"/>
            </w:tcMar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513" w:type="dxa"/>
            <w:tcMar>
              <w:left w:w="103" w:type="dxa"/>
            </w:tcMar>
          </w:tcPr>
          <w:p w:rsidR="002E4F1F" w:rsidRDefault="002E4F1F" w:rsidP="00E6134E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Mar>
              <w:left w:w="103" w:type="dxa"/>
            </w:tcMar>
          </w:tcPr>
          <w:p w:rsidR="002E4F1F" w:rsidRDefault="002E4F1F" w:rsidP="00E6134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tcMar>
              <w:left w:w="103" w:type="dxa"/>
            </w:tcMar>
          </w:tcPr>
          <w:p w:rsidR="002E4F1F" w:rsidRPr="00AA6621" w:rsidRDefault="002E4F1F" w:rsidP="00E6134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center"/>
          </w:tcPr>
          <w:p w:rsidR="002E4F1F" w:rsidRDefault="002E4F1F" w:rsidP="00853F42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7" w:type="dxa"/>
            <w:tcMar>
              <w:left w:w="103" w:type="dxa"/>
            </w:tcMar>
            <w:vAlign w:val="bottom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418" w:type="dxa"/>
            <w:tcMar>
              <w:left w:w="103" w:type="dxa"/>
            </w:tcMar>
            <w:vAlign w:val="center"/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  <w:lang w:eastAsia="lv-LV"/>
              </w:rPr>
            </w:pPr>
          </w:p>
        </w:tc>
        <w:tc>
          <w:tcPr>
            <w:tcW w:w="1134" w:type="dxa"/>
            <w:tcMar>
              <w:left w:w="103" w:type="dxa"/>
            </w:tcMar>
            <w:vAlign w:val="center"/>
          </w:tcPr>
          <w:p w:rsidR="002E4F1F" w:rsidRDefault="002E4F1F" w:rsidP="006B7511">
            <w:pPr>
              <w:jc w:val="center"/>
              <w:rPr>
                <w:rFonts w:ascii="Times New Roman" w:hAnsi="Times New Roman"/>
                <w:bCs/>
                <w:sz w:val="24"/>
                <w:lang w:eastAsia="lv-LV"/>
              </w:rPr>
            </w:pPr>
          </w:p>
        </w:tc>
        <w:tc>
          <w:tcPr>
            <w:tcW w:w="992" w:type="dxa"/>
            <w:tcMar>
              <w:left w:w="103" w:type="dxa"/>
            </w:tcMar>
          </w:tcPr>
          <w:p w:rsidR="002E4F1F" w:rsidRPr="003B525C" w:rsidRDefault="002E4F1F" w:rsidP="006B751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2E4F1F" w:rsidRDefault="002E4F1F" w:rsidP="006B7511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4A094F" w:rsidRPr="002E4F1F" w:rsidRDefault="004A094F" w:rsidP="004A094F">
      <w:pPr>
        <w:rPr>
          <w:rFonts w:ascii="Times New Roman" w:hAnsi="Times New Roman"/>
          <w:b/>
          <w:sz w:val="28"/>
          <w:szCs w:val="28"/>
        </w:rPr>
      </w:pP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ais tienesis: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>Arnis Kaļiņins</w:t>
      </w:r>
    </w:p>
    <w:p w:rsidR="004A094F" w:rsidRPr="003B525C" w:rsidRDefault="004A094F" w:rsidP="004A094F">
      <w:pPr>
        <w:rPr>
          <w:rFonts w:ascii="Times New Roman" w:hAnsi="Times New Roman"/>
          <w:b/>
          <w:szCs w:val="16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</w:p>
    <w:p w:rsidR="004A094F" w:rsidRPr="003B525C" w:rsidRDefault="004A094F" w:rsidP="004A094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Sacensību galvenā sekretāre: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3B525C">
        <w:rPr>
          <w:rFonts w:ascii="Times New Roman" w:hAnsi="Times New Roman"/>
          <w:b/>
          <w:sz w:val="28"/>
          <w:szCs w:val="28"/>
        </w:rPr>
        <w:t xml:space="preserve"> Evita Kūliņa</w:t>
      </w:r>
    </w:p>
    <w:p w:rsidR="004A094F" w:rsidRPr="004A094F" w:rsidRDefault="004A094F" w:rsidP="004A094F"/>
    <w:sectPr w:rsidR="004A094F" w:rsidRPr="004A094F" w:rsidSect="00AD38CD">
      <w:pgSz w:w="16838" w:h="11906" w:orient="landscape"/>
      <w:pgMar w:top="540" w:right="851" w:bottom="284" w:left="601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BA"/>
    <w:family w:val="swiss"/>
    <w:notTrueType/>
    <w:pitch w:val="variable"/>
    <w:sig w:usb0="00000005" w:usb1="00000000" w:usb2="00000000" w:usb3="00000000" w:csb0="0000008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FB"/>
    <w:rsid w:val="00052057"/>
    <w:rsid w:val="0007757E"/>
    <w:rsid w:val="0008271F"/>
    <w:rsid w:val="000C4F6B"/>
    <w:rsid w:val="000D47FF"/>
    <w:rsid w:val="00123D67"/>
    <w:rsid w:val="00155CD7"/>
    <w:rsid w:val="001A5C61"/>
    <w:rsid w:val="001F5B2D"/>
    <w:rsid w:val="00224E06"/>
    <w:rsid w:val="00252E67"/>
    <w:rsid w:val="00277FB4"/>
    <w:rsid w:val="002919DB"/>
    <w:rsid w:val="002C29BA"/>
    <w:rsid w:val="002E4F1F"/>
    <w:rsid w:val="00315F4E"/>
    <w:rsid w:val="003172EC"/>
    <w:rsid w:val="003558C7"/>
    <w:rsid w:val="00381544"/>
    <w:rsid w:val="0039446D"/>
    <w:rsid w:val="003C07C2"/>
    <w:rsid w:val="003F5782"/>
    <w:rsid w:val="00413E34"/>
    <w:rsid w:val="00463902"/>
    <w:rsid w:val="004A094F"/>
    <w:rsid w:val="004E5100"/>
    <w:rsid w:val="004F2076"/>
    <w:rsid w:val="005236FB"/>
    <w:rsid w:val="005E554F"/>
    <w:rsid w:val="00613F06"/>
    <w:rsid w:val="00646350"/>
    <w:rsid w:val="00674D5C"/>
    <w:rsid w:val="006A2792"/>
    <w:rsid w:val="006E53BA"/>
    <w:rsid w:val="0076607E"/>
    <w:rsid w:val="007B2E67"/>
    <w:rsid w:val="007B47F2"/>
    <w:rsid w:val="007C3706"/>
    <w:rsid w:val="007F7903"/>
    <w:rsid w:val="00847CDE"/>
    <w:rsid w:val="00891295"/>
    <w:rsid w:val="008A3D79"/>
    <w:rsid w:val="008E0C71"/>
    <w:rsid w:val="008E22A3"/>
    <w:rsid w:val="008F47C8"/>
    <w:rsid w:val="00966592"/>
    <w:rsid w:val="009B3C70"/>
    <w:rsid w:val="009B42F4"/>
    <w:rsid w:val="009D2574"/>
    <w:rsid w:val="009D7A25"/>
    <w:rsid w:val="009E212E"/>
    <w:rsid w:val="009E6DA9"/>
    <w:rsid w:val="009F52E8"/>
    <w:rsid w:val="00A31B59"/>
    <w:rsid w:val="00A3530B"/>
    <w:rsid w:val="00A44F12"/>
    <w:rsid w:val="00A7294B"/>
    <w:rsid w:val="00A8638F"/>
    <w:rsid w:val="00AD38CD"/>
    <w:rsid w:val="00AD5C80"/>
    <w:rsid w:val="00B55748"/>
    <w:rsid w:val="00BC7E82"/>
    <w:rsid w:val="00BE41DC"/>
    <w:rsid w:val="00C21EB6"/>
    <w:rsid w:val="00C47F5D"/>
    <w:rsid w:val="00C563F7"/>
    <w:rsid w:val="00CD6956"/>
    <w:rsid w:val="00CE3CC0"/>
    <w:rsid w:val="00D15A86"/>
    <w:rsid w:val="00D7309B"/>
    <w:rsid w:val="00D761F8"/>
    <w:rsid w:val="00DD5852"/>
    <w:rsid w:val="00DE0371"/>
    <w:rsid w:val="00DF582C"/>
    <w:rsid w:val="00E040D2"/>
    <w:rsid w:val="00E448BC"/>
    <w:rsid w:val="00E62B22"/>
    <w:rsid w:val="00EA4C11"/>
    <w:rsid w:val="00ED731B"/>
    <w:rsid w:val="00EE1B26"/>
    <w:rsid w:val="00F30410"/>
    <w:rsid w:val="00F4443D"/>
    <w:rsid w:val="00F729FE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66592"/>
    <w:rPr>
      <w:rFonts w:ascii="Arial Narrow" w:hAnsi="Arial Narrow"/>
      <w:color w:val="00000A"/>
      <w:sz w:val="1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6592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6659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66592"/>
    <w:pPr>
      <w:keepNext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66592"/>
    <w:pPr>
      <w:keepNext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592"/>
    <w:pPr>
      <w:keepNext/>
      <w:outlineLvl w:val="4"/>
    </w:pPr>
    <w:rPr>
      <w:rFonts w:ascii="Times New Roman" w:hAnsi="Times New Roman"/>
      <w:b/>
      <w:bCs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66592"/>
    <w:pPr>
      <w:keepNext/>
      <w:jc w:val="center"/>
      <w:outlineLvl w:val="5"/>
    </w:pPr>
    <w:rPr>
      <w:rFonts w:ascii="Times New Roman" w:hAnsi="Times New Roman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66592"/>
    <w:pPr>
      <w:keepNext/>
      <w:outlineLvl w:val="6"/>
    </w:pPr>
    <w:rPr>
      <w:rFonts w:ascii="Times New Roman" w:hAnsi="Times New Roman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66592"/>
    <w:pPr>
      <w:keepNext/>
      <w:jc w:val="both"/>
      <w:outlineLvl w:val="7"/>
    </w:pPr>
    <w:rPr>
      <w:rFonts w:ascii="Times New Roman" w:hAnsi="Times New Roman"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66592"/>
    <w:pPr>
      <w:keepNext/>
      <w:jc w:val="both"/>
      <w:outlineLvl w:val="8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66592"/>
    <w:rPr>
      <w:rFonts w:ascii="Arial Narrow" w:hAnsi="Arial Narrow" w:cs="Times New Roman"/>
      <w:b/>
      <w:bCs/>
      <w:sz w:val="24"/>
      <w:szCs w:val="24"/>
      <w:lang w:val="lv-LV" w:eastAsia="en-US"/>
    </w:rPr>
  </w:style>
  <w:style w:type="character" w:customStyle="1" w:styleId="Heading2Char">
    <w:name w:val="Heading 2 Char"/>
    <w:link w:val="Heading2"/>
    <w:uiPriority w:val="99"/>
    <w:semiHidden/>
    <w:locked/>
    <w:rsid w:val="00AD38CD"/>
    <w:rPr>
      <w:rFonts w:ascii="Cambria" w:hAnsi="Cambria" w:cs="Times New Roman"/>
      <w:b/>
      <w:bCs/>
      <w:i/>
      <w:iCs/>
      <w:sz w:val="28"/>
      <w:szCs w:val="28"/>
      <w:lang w:val="lv-LV" w:eastAsia="en-US"/>
    </w:rPr>
  </w:style>
  <w:style w:type="character" w:customStyle="1" w:styleId="Heading3Char">
    <w:name w:val="Heading 3 Char"/>
    <w:link w:val="Heading3"/>
    <w:uiPriority w:val="99"/>
    <w:semiHidden/>
    <w:locked/>
    <w:rsid w:val="00AD38CD"/>
    <w:rPr>
      <w:rFonts w:ascii="Cambria" w:hAnsi="Cambria" w:cs="Times New Roman"/>
      <w:b/>
      <w:bCs/>
      <w:sz w:val="26"/>
      <w:szCs w:val="26"/>
      <w:lang w:val="lv-LV" w:eastAsia="en-US"/>
    </w:rPr>
  </w:style>
  <w:style w:type="character" w:customStyle="1" w:styleId="Heading4Char">
    <w:name w:val="Heading 4 Char"/>
    <w:link w:val="Heading4"/>
    <w:uiPriority w:val="99"/>
    <w:locked/>
    <w:rsid w:val="00AD38CD"/>
    <w:rPr>
      <w:rFonts w:ascii="Calibri" w:hAnsi="Calibri" w:cs="Times New Roman"/>
      <w:b/>
      <w:bCs/>
      <w:sz w:val="28"/>
      <w:szCs w:val="28"/>
      <w:lang w:val="lv-LV" w:eastAsia="en-US"/>
    </w:rPr>
  </w:style>
  <w:style w:type="character" w:customStyle="1" w:styleId="Heading5Char">
    <w:name w:val="Heading 5 Char"/>
    <w:link w:val="Heading5"/>
    <w:uiPriority w:val="99"/>
    <w:semiHidden/>
    <w:locked/>
    <w:rsid w:val="00AD38CD"/>
    <w:rPr>
      <w:rFonts w:ascii="Calibri" w:hAnsi="Calibri" w:cs="Times New Roman"/>
      <w:b/>
      <w:bCs/>
      <w:i/>
      <w:iCs/>
      <w:sz w:val="26"/>
      <w:szCs w:val="26"/>
      <w:lang w:val="lv-LV" w:eastAsia="en-US"/>
    </w:rPr>
  </w:style>
  <w:style w:type="character" w:customStyle="1" w:styleId="Heading6Char">
    <w:name w:val="Heading 6 Char"/>
    <w:link w:val="Heading6"/>
    <w:uiPriority w:val="99"/>
    <w:semiHidden/>
    <w:locked/>
    <w:rsid w:val="00AD38CD"/>
    <w:rPr>
      <w:rFonts w:ascii="Calibri" w:hAnsi="Calibri" w:cs="Times New Roman"/>
      <w:b/>
      <w:bCs/>
      <w:lang w:val="lv-LV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D38CD"/>
    <w:rPr>
      <w:rFonts w:ascii="Calibri" w:hAnsi="Calibri" w:cs="Times New Roman"/>
      <w:sz w:val="24"/>
      <w:szCs w:val="24"/>
      <w:lang w:val="lv-LV" w:eastAsia="en-US"/>
    </w:rPr>
  </w:style>
  <w:style w:type="character" w:customStyle="1" w:styleId="Heading8Char">
    <w:name w:val="Heading 8 Char"/>
    <w:link w:val="Heading8"/>
    <w:uiPriority w:val="99"/>
    <w:semiHidden/>
    <w:locked/>
    <w:rsid w:val="00AD38CD"/>
    <w:rPr>
      <w:rFonts w:ascii="Calibri" w:hAnsi="Calibri" w:cs="Times New Roman"/>
      <w:i/>
      <w:iCs/>
      <w:sz w:val="24"/>
      <w:szCs w:val="24"/>
      <w:lang w:val="lv-LV" w:eastAsia="en-US"/>
    </w:rPr>
  </w:style>
  <w:style w:type="character" w:customStyle="1" w:styleId="Heading9Char">
    <w:name w:val="Heading 9 Char"/>
    <w:link w:val="Heading9"/>
    <w:uiPriority w:val="99"/>
    <w:semiHidden/>
    <w:locked/>
    <w:rsid w:val="00AD38CD"/>
    <w:rPr>
      <w:rFonts w:ascii="Cambria" w:hAnsi="Cambria" w:cs="Times New Roman"/>
      <w:lang w:val="lv-LV" w:eastAsia="en-US"/>
    </w:rPr>
  </w:style>
  <w:style w:type="character" w:customStyle="1" w:styleId="ListLabel1">
    <w:name w:val="ListLabel 1"/>
    <w:uiPriority w:val="99"/>
    <w:rsid w:val="00AD38CD"/>
  </w:style>
  <w:style w:type="character" w:customStyle="1" w:styleId="ListLabel2">
    <w:name w:val="ListLabel 2"/>
    <w:uiPriority w:val="99"/>
    <w:rsid w:val="00AD38CD"/>
  </w:style>
  <w:style w:type="character" w:customStyle="1" w:styleId="ListLabel3">
    <w:name w:val="ListLabel 3"/>
    <w:uiPriority w:val="99"/>
    <w:rsid w:val="00AD38CD"/>
  </w:style>
  <w:style w:type="character" w:customStyle="1" w:styleId="ListLabel4">
    <w:name w:val="ListLabel 4"/>
    <w:uiPriority w:val="99"/>
    <w:rsid w:val="00AD38CD"/>
  </w:style>
  <w:style w:type="character" w:customStyle="1" w:styleId="ListLabel5">
    <w:name w:val="ListLabel 5"/>
    <w:uiPriority w:val="99"/>
    <w:rsid w:val="00AD38CD"/>
  </w:style>
  <w:style w:type="character" w:customStyle="1" w:styleId="ListLabel6">
    <w:name w:val="ListLabel 6"/>
    <w:uiPriority w:val="99"/>
    <w:rsid w:val="00AD38CD"/>
  </w:style>
  <w:style w:type="character" w:customStyle="1" w:styleId="ListLabel7">
    <w:name w:val="ListLabel 7"/>
    <w:uiPriority w:val="99"/>
    <w:rsid w:val="00AD38CD"/>
  </w:style>
  <w:style w:type="character" w:customStyle="1" w:styleId="ListLabel8">
    <w:name w:val="ListLabel 8"/>
    <w:uiPriority w:val="99"/>
    <w:rsid w:val="00AD38CD"/>
  </w:style>
  <w:style w:type="character" w:customStyle="1" w:styleId="ListLabel9">
    <w:name w:val="ListLabel 9"/>
    <w:uiPriority w:val="99"/>
    <w:rsid w:val="00AD38CD"/>
  </w:style>
  <w:style w:type="character" w:customStyle="1" w:styleId="ListLabel10">
    <w:name w:val="ListLabel 10"/>
    <w:uiPriority w:val="99"/>
    <w:rsid w:val="00AD38CD"/>
  </w:style>
  <w:style w:type="character" w:customStyle="1" w:styleId="ListLabel11">
    <w:name w:val="ListLabel 11"/>
    <w:uiPriority w:val="99"/>
    <w:rsid w:val="00AD38CD"/>
  </w:style>
  <w:style w:type="character" w:customStyle="1" w:styleId="ListLabel12">
    <w:name w:val="ListLabel 12"/>
    <w:uiPriority w:val="99"/>
    <w:rsid w:val="00AD38CD"/>
  </w:style>
  <w:style w:type="character" w:customStyle="1" w:styleId="ListLabel13">
    <w:name w:val="ListLabel 13"/>
    <w:uiPriority w:val="99"/>
    <w:rsid w:val="00AD38CD"/>
  </w:style>
  <w:style w:type="character" w:customStyle="1" w:styleId="ListLabel14">
    <w:name w:val="ListLabel 14"/>
    <w:uiPriority w:val="99"/>
    <w:rsid w:val="00AD38CD"/>
  </w:style>
  <w:style w:type="character" w:customStyle="1" w:styleId="ListLabel15">
    <w:name w:val="ListLabel 15"/>
    <w:uiPriority w:val="99"/>
    <w:rsid w:val="00AD38CD"/>
  </w:style>
  <w:style w:type="character" w:customStyle="1" w:styleId="ListLabel16">
    <w:name w:val="ListLabel 16"/>
    <w:uiPriority w:val="99"/>
    <w:rsid w:val="00AD38CD"/>
  </w:style>
  <w:style w:type="character" w:customStyle="1" w:styleId="ListLabel17">
    <w:name w:val="ListLabel 17"/>
    <w:uiPriority w:val="99"/>
    <w:rsid w:val="00AD38CD"/>
  </w:style>
  <w:style w:type="character" w:customStyle="1" w:styleId="ListLabel18">
    <w:name w:val="ListLabel 18"/>
    <w:uiPriority w:val="99"/>
    <w:rsid w:val="00AD38CD"/>
  </w:style>
  <w:style w:type="character" w:customStyle="1" w:styleId="ListLabel19">
    <w:name w:val="ListLabel 19"/>
    <w:uiPriority w:val="99"/>
    <w:rsid w:val="00AD38CD"/>
  </w:style>
  <w:style w:type="character" w:customStyle="1" w:styleId="ListLabel20">
    <w:name w:val="ListLabel 20"/>
    <w:uiPriority w:val="99"/>
    <w:rsid w:val="00AD38CD"/>
  </w:style>
  <w:style w:type="character" w:customStyle="1" w:styleId="ListLabel21">
    <w:name w:val="ListLabel 21"/>
    <w:uiPriority w:val="99"/>
    <w:rsid w:val="00AD38CD"/>
  </w:style>
  <w:style w:type="character" w:customStyle="1" w:styleId="ListLabel22">
    <w:name w:val="ListLabel 22"/>
    <w:uiPriority w:val="99"/>
    <w:rsid w:val="00AD38CD"/>
  </w:style>
  <w:style w:type="character" w:customStyle="1" w:styleId="ListLabel23">
    <w:name w:val="ListLabel 23"/>
    <w:uiPriority w:val="99"/>
    <w:rsid w:val="00AD38CD"/>
  </w:style>
  <w:style w:type="character" w:customStyle="1" w:styleId="ListLabel24">
    <w:name w:val="ListLabel 24"/>
    <w:uiPriority w:val="99"/>
    <w:rsid w:val="00AD38CD"/>
  </w:style>
  <w:style w:type="character" w:customStyle="1" w:styleId="ListLabel25">
    <w:name w:val="ListLabel 25"/>
    <w:uiPriority w:val="99"/>
    <w:rsid w:val="00AD38CD"/>
  </w:style>
  <w:style w:type="character" w:customStyle="1" w:styleId="ListLabel26">
    <w:name w:val="ListLabel 26"/>
    <w:uiPriority w:val="99"/>
    <w:rsid w:val="00AD38CD"/>
  </w:style>
  <w:style w:type="character" w:customStyle="1" w:styleId="ListLabel27">
    <w:name w:val="ListLabel 27"/>
    <w:uiPriority w:val="99"/>
    <w:rsid w:val="00AD38CD"/>
  </w:style>
  <w:style w:type="character" w:customStyle="1" w:styleId="ListLabel28">
    <w:name w:val="ListLabel 28"/>
    <w:uiPriority w:val="99"/>
    <w:rsid w:val="00AD38CD"/>
  </w:style>
  <w:style w:type="paragraph" w:customStyle="1" w:styleId="Heading">
    <w:name w:val="Heading"/>
    <w:basedOn w:val="Normal"/>
    <w:next w:val="BodyText"/>
    <w:uiPriority w:val="99"/>
    <w:rsid w:val="00AD38C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D38CD"/>
    <w:pPr>
      <w:spacing w:after="140" w:line="288" w:lineRule="auto"/>
    </w:pPr>
  </w:style>
  <w:style w:type="character" w:customStyle="1" w:styleId="BodyTextChar">
    <w:name w:val="Body Text Char"/>
    <w:link w:val="BodyText"/>
    <w:uiPriority w:val="99"/>
    <w:semiHidden/>
    <w:locked/>
    <w:rsid w:val="00A8638F"/>
    <w:rPr>
      <w:rFonts w:ascii="Arial Narrow" w:hAnsi="Arial Narrow" w:cs="Times New Roman"/>
      <w:color w:val="00000A"/>
      <w:sz w:val="24"/>
      <w:szCs w:val="24"/>
      <w:lang w:val="lv-LV" w:eastAsia="en-US"/>
    </w:rPr>
  </w:style>
  <w:style w:type="paragraph" w:styleId="List">
    <w:name w:val="List"/>
    <w:basedOn w:val="BodyText"/>
    <w:uiPriority w:val="99"/>
    <w:rsid w:val="00AD38CD"/>
    <w:rPr>
      <w:rFonts w:cs="Mangal"/>
    </w:rPr>
  </w:style>
  <w:style w:type="paragraph" w:styleId="Caption">
    <w:name w:val="caption"/>
    <w:basedOn w:val="Normal"/>
    <w:uiPriority w:val="99"/>
    <w:qFormat/>
    <w:rsid w:val="00AD38C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uiPriority w:val="99"/>
    <w:rsid w:val="00AD38CD"/>
    <w:pPr>
      <w:suppressLineNumbers/>
    </w:pPr>
    <w:rPr>
      <w:rFonts w:cs="Mangal"/>
    </w:rPr>
  </w:style>
  <w:style w:type="paragraph" w:customStyle="1" w:styleId="a">
    <w:name w:val="Знак Знак"/>
    <w:basedOn w:val="Normal"/>
    <w:uiPriority w:val="99"/>
    <w:rsid w:val="009665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customStyle="1" w:styleId="FrameContents">
    <w:name w:val="Frame Contents"/>
    <w:basedOn w:val="Normal"/>
    <w:uiPriority w:val="99"/>
    <w:rsid w:val="00AD38CD"/>
  </w:style>
  <w:style w:type="paragraph" w:styleId="BalloonText">
    <w:name w:val="Balloon Text"/>
    <w:basedOn w:val="Normal"/>
    <w:link w:val="BalloonTextChar"/>
    <w:uiPriority w:val="99"/>
    <w:semiHidden/>
    <w:rsid w:val="00224E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24E06"/>
    <w:rPr>
      <w:rFonts w:ascii="Segoe UI" w:hAnsi="Segoe UI" w:cs="Segoe UI"/>
      <w:color w:val="00000A"/>
      <w:sz w:val="18"/>
      <w:szCs w:val="18"/>
      <w:lang w:val="lv-LV" w:eastAsia="en-US"/>
    </w:rPr>
  </w:style>
  <w:style w:type="character" w:customStyle="1" w:styleId="CharChar5">
    <w:name w:val="Char Char5"/>
    <w:uiPriority w:val="99"/>
    <w:rsid w:val="005E55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A5F9-87E2-4C3A-AB17-16E1FA7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5</Words>
  <Characters>121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RGANIZĀCIJAS NOSAUKUMS</vt:lpstr>
      <vt:lpstr>ORGANIZĀCIJAS NOSAUKUMS</vt:lpstr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ĀCIJAS NOSAUKUMS</dc:title>
  <dc:creator>user</dc:creator>
  <cp:lastModifiedBy>Family</cp:lastModifiedBy>
  <cp:revision>5</cp:revision>
  <cp:lastPrinted>2016-05-17T10:49:00Z</cp:lastPrinted>
  <dcterms:created xsi:type="dcterms:W3CDTF">2018-03-18T16:15:00Z</dcterms:created>
  <dcterms:modified xsi:type="dcterms:W3CDTF">2018-03-1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